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UNDARY ENVIRONMENTAI GOVERNANCE IN A SIA PRACTICE AND PROSPECTS WITH THE UNECE A GREEMENT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UNDARY ENVIRONMENTAI GOVERNANCE IN A SIA PRACTICE AND PROSPECTS WITH THE UNECE A 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2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RANSBOUNDARY ENVIRONMENTAI GOVERNANCE IN A SIA PRACTICE AND PROSPECTS WITH THE UNECE A 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